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812D03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014363">
        <w:rPr>
          <w:b/>
          <w:sz w:val="26"/>
          <w:szCs w:val="26"/>
        </w:rPr>
        <w:t xml:space="preserve"> </w:t>
      </w:r>
      <w:r w:rsidR="00AC276F" w:rsidRPr="00AC276F">
        <w:rPr>
          <w:sz w:val="26"/>
          <w:szCs w:val="26"/>
        </w:rPr>
        <w:t xml:space="preserve">Requeiro </w:t>
      </w:r>
      <w:r w:rsidR="002814CA">
        <w:rPr>
          <w:sz w:val="26"/>
          <w:szCs w:val="26"/>
        </w:rPr>
        <w:t>à concessionária Renovias para que estude providências a fim de evitar os constantes acidentes na SP-340 (Jaguariúna</w:t>
      </w:r>
      <w:r w:rsidR="00815D3C">
        <w:rPr>
          <w:sz w:val="26"/>
          <w:szCs w:val="26"/>
        </w:rPr>
        <w:t xml:space="preserve">-Aguaí), </w:t>
      </w:r>
      <w:r w:rsidR="002814CA">
        <w:rPr>
          <w:sz w:val="26"/>
          <w:szCs w:val="26"/>
        </w:rPr>
        <w:t>entre os quilômetros 164 e 170</w:t>
      </w:r>
      <w:r w:rsidR="00815D3C">
        <w:rPr>
          <w:sz w:val="26"/>
          <w:szCs w:val="26"/>
        </w:rPr>
        <w:t xml:space="preserve">, </w:t>
      </w:r>
      <w:r w:rsidR="002814CA">
        <w:rPr>
          <w:sz w:val="26"/>
          <w:szCs w:val="26"/>
        </w:rPr>
        <w:t xml:space="preserve">que ficam nas proximidades da entrada a Mogi Mirim </w:t>
      </w:r>
      <w:r w:rsidR="00815D3C">
        <w:rPr>
          <w:sz w:val="26"/>
          <w:szCs w:val="26"/>
        </w:rPr>
        <w:t>(</w:t>
      </w:r>
      <w:r w:rsidR="002814CA">
        <w:rPr>
          <w:sz w:val="26"/>
          <w:szCs w:val="26"/>
        </w:rPr>
        <w:t xml:space="preserve">perto </w:t>
      </w:r>
      <w:r w:rsidR="00815D3C">
        <w:rPr>
          <w:sz w:val="26"/>
          <w:szCs w:val="26"/>
        </w:rPr>
        <w:t xml:space="preserve">da </w:t>
      </w:r>
      <w:proofErr w:type="spellStart"/>
      <w:r w:rsidR="00815D3C">
        <w:rPr>
          <w:sz w:val="26"/>
          <w:szCs w:val="26"/>
        </w:rPr>
        <w:t>Havan</w:t>
      </w:r>
      <w:proofErr w:type="spellEnd"/>
      <w:r w:rsidR="00815D3C">
        <w:rPr>
          <w:sz w:val="26"/>
          <w:szCs w:val="26"/>
        </w:rPr>
        <w:t>).</w:t>
      </w:r>
    </w:p>
    <w:p w:rsidR="002814CA" w:rsidRDefault="002814CA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FC1A86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Pr="00435F48">
        <w:rPr>
          <w:b/>
          <w:sz w:val="24"/>
          <w:szCs w:val="24"/>
        </w:rPr>
        <w:t>Nº</w:t>
      </w:r>
      <w:r w:rsidR="00497D20">
        <w:rPr>
          <w:b/>
          <w:sz w:val="24"/>
          <w:szCs w:val="24"/>
        </w:rPr>
        <w:t xml:space="preserve"> </w:t>
      </w:r>
      <w:r w:rsidR="002814CA">
        <w:rPr>
          <w:b/>
          <w:sz w:val="24"/>
          <w:szCs w:val="24"/>
        </w:rPr>
        <w:t xml:space="preserve"> 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7F790D">
        <w:rPr>
          <w:b/>
          <w:sz w:val="24"/>
          <w:szCs w:val="24"/>
        </w:rPr>
        <w:t xml:space="preserve"> 2020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5D56D4" w:rsidRDefault="005D56D4" w:rsidP="00AC276F">
      <w:pPr>
        <w:ind w:firstLine="708"/>
        <w:jc w:val="both"/>
        <w:rPr>
          <w:sz w:val="24"/>
          <w:szCs w:val="24"/>
        </w:rPr>
      </w:pPr>
    </w:p>
    <w:p w:rsidR="002814CA" w:rsidRPr="00815D3C" w:rsidRDefault="00FC1A86" w:rsidP="00815D3C">
      <w:pPr>
        <w:spacing w:line="360" w:lineRule="auto"/>
        <w:ind w:firstLine="708"/>
        <w:jc w:val="both"/>
        <w:rPr>
          <w:i/>
          <w:sz w:val="26"/>
          <w:szCs w:val="26"/>
        </w:rPr>
      </w:pPr>
      <w:r w:rsidRPr="002814CA">
        <w:rPr>
          <w:b/>
          <w:sz w:val="26"/>
          <w:szCs w:val="26"/>
        </w:rPr>
        <w:t>R</w:t>
      </w:r>
      <w:r w:rsidR="008F3988" w:rsidRPr="002814CA">
        <w:rPr>
          <w:b/>
          <w:sz w:val="26"/>
          <w:szCs w:val="26"/>
        </w:rPr>
        <w:t>EQUEIRO</w:t>
      </w:r>
      <w:r w:rsidR="00AC276F" w:rsidRPr="002814CA">
        <w:rPr>
          <w:b/>
          <w:sz w:val="26"/>
          <w:szCs w:val="26"/>
        </w:rPr>
        <w:t xml:space="preserve">, </w:t>
      </w:r>
      <w:r w:rsidR="00D43AB1" w:rsidRPr="002814CA">
        <w:rPr>
          <w:sz w:val="26"/>
          <w:szCs w:val="26"/>
        </w:rPr>
        <w:t>na forma regimental, e depois de ouvido o Dout</w:t>
      </w:r>
      <w:r w:rsidR="00761FEE">
        <w:rPr>
          <w:sz w:val="26"/>
          <w:szCs w:val="26"/>
        </w:rPr>
        <w:t>o Plenário desta Casa, que sejam oficiados os diretores responsáveis pela concessionária Renovia</w:t>
      </w:r>
      <w:r w:rsidR="00815D3C">
        <w:rPr>
          <w:sz w:val="26"/>
          <w:szCs w:val="26"/>
        </w:rPr>
        <w:t>s, com o objetivo de que estude providências</w:t>
      </w:r>
      <w:r w:rsidR="00761FEE">
        <w:rPr>
          <w:sz w:val="26"/>
          <w:szCs w:val="26"/>
        </w:rPr>
        <w:t xml:space="preserve"> que possam</w:t>
      </w:r>
      <w:r w:rsidR="00815D3C">
        <w:rPr>
          <w:sz w:val="26"/>
          <w:szCs w:val="26"/>
        </w:rPr>
        <w:t xml:space="preserve"> ser</w:t>
      </w:r>
      <w:r w:rsidR="00761FEE">
        <w:rPr>
          <w:sz w:val="26"/>
          <w:szCs w:val="26"/>
        </w:rPr>
        <w:t xml:space="preserve"> adotadas para evitar os constantes aci</w:t>
      </w:r>
      <w:r w:rsidR="00815D3C">
        <w:rPr>
          <w:sz w:val="26"/>
          <w:szCs w:val="26"/>
        </w:rPr>
        <w:t>dentes que são registrados na SP</w:t>
      </w:r>
      <w:r w:rsidR="00761FEE">
        <w:rPr>
          <w:sz w:val="26"/>
          <w:szCs w:val="26"/>
        </w:rPr>
        <w:t>-340 (</w:t>
      </w:r>
      <w:r w:rsidR="00810E80">
        <w:rPr>
          <w:sz w:val="26"/>
          <w:szCs w:val="26"/>
        </w:rPr>
        <w:t>Jag</w:t>
      </w:r>
      <w:r w:rsidR="00761FEE">
        <w:rPr>
          <w:sz w:val="26"/>
          <w:szCs w:val="26"/>
        </w:rPr>
        <w:t>u</w:t>
      </w:r>
      <w:r w:rsidR="00810E80">
        <w:rPr>
          <w:sz w:val="26"/>
          <w:szCs w:val="26"/>
        </w:rPr>
        <w:t>a</w:t>
      </w:r>
      <w:r w:rsidR="00815D3C">
        <w:rPr>
          <w:sz w:val="26"/>
          <w:szCs w:val="26"/>
        </w:rPr>
        <w:t xml:space="preserve">riúna- Aguaí), </w:t>
      </w:r>
      <w:r w:rsidR="00761FEE">
        <w:rPr>
          <w:sz w:val="26"/>
          <w:szCs w:val="26"/>
        </w:rPr>
        <w:t>entre os quilômetros 164 e 170</w:t>
      </w:r>
      <w:r w:rsidR="00815D3C">
        <w:rPr>
          <w:sz w:val="26"/>
          <w:szCs w:val="26"/>
        </w:rPr>
        <w:t>,</w:t>
      </w:r>
      <w:r w:rsidR="00761FEE">
        <w:rPr>
          <w:sz w:val="26"/>
          <w:szCs w:val="26"/>
        </w:rPr>
        <w:t xml:space="preserve"> que ficam nas proximidades da entrada a Mogi Mirim </w:t>
      </w:r>
      <w:r w:rsidR="00815D3C">
        <w:rPr>
          <w:sz w:val="26"/>
          <w:szCs w:val="26"/>
        </w:rPr>
        <w:t>(</w:t>
      </w:r>
      <w:r w:rsidR="00761FEE">
        <w:rPr>
          <w:sz w:val="26"/>
          <w:szCs w:val="26"/>
        </w:rPr>
        <w:t xml:space="preserve">perto </w:t>
      </w:r>
      <w:r w:rsidR="00815D3C">
        <w:rPr>
          <w:sz w:val="26"/>
          <w:szCs w:val="26"/>
        </w:rPr>
        <w:t xml:space="preserve">da </w:t>
      </w:r>
      <w:proofErr w:type="spellStart"/>
      <w:r w:rsidR="00815D3C">
        <w:rPr>
          <w:sz w:val="26"/>
          <w:szCs w:val="26"/>
        </w:rPr>
        <w:t>Havan</w:t>
      </w:r>
      <w:proofErr w:type="spellEnd"/>
      <w:r w:rsidR="00815D3C">
        <w:rPr>
          <w:sz w:val="26"/>
          <w:szCs w:val="26"/>
        </w:rPr>
        <w:t xml:space="preserve">). Notadamente, os acidentes acontecem com mais frequência nos dias de chuvas. </w:t>
      </w:r>
      <w:r w:rsidR="00815D3C" w:rsidRPr="00815D3C">
        <w:rPr>
          <w:i/>
          <w:sz w:val="26"/>
          <w:szCs w:val="26"/>
        </w:rPr>
        <w:t>(Conforme imagens abaixo que</w:t>
      </w:r>
      <w:r w:rsidR="00815D3C">
        <w:rPr>
          <w:i/>
          <w:sz w:val="26"/>
          <w:szCs w:val="26"/>
        </w:rPr>
        <w:t xml:space="preserve"> veiculadas pela imprensa local)</w:t>
      </w:r>
    </w:p>
    <w:p w:rsidR="00815D3C" w:rsidRDefault="00815D3C" w:rsidP="00815D3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obre as providências, seriam possíveis implantações de: radar, sonorizadores, linhas de estímulo à redução de velocidade (LRV) ou qualquer outro dispositivo que possam auxiliar? Há necessidade de o asfalto na referida região receber alguma obra para que os veículos consigam trafegar com garantia de mais aderência?</w:t>
      </w:r>
    </w:p>
    <w:p w:rsidR="00761FEE" w:rsidRDefault="00761FEE" w:rsidP="00815D3C">
      <w:pPr>
        <w:jc w:val="both"/>
        <w:rPr>
          <w:sz w:val="26"/>
          <w:szCs w:val="26"/>
        </w:rPr>
      </w:pPr>
    </w:p>
    <w:p w:rsidR="00761FEE" w:rsidRDefault="00761FEE" w:rsidP="002814CA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5272892" wp14:editId="0A2449C7">
            <wp:extent cx="1536537" cy="1440000"/>
            <wp:effectExtent l="0" t="0" r="698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53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>
          <w:rPr>
            <w:rStyle w:val="Hyperlink"/>
          </w:rPr>
          <w:t>https://mogimirim.portaldacidade.com/noticias/policial/chuva-e-pista-escorregadia-causam-varios-acidentes-na-sp-340-4047</w:t>
        </w:r>
      </w:hyperlink>
    </w:p>
    <w:p w:rsidR="002814CA" w:rsidRDefault="002814CA" w:rsidP="002814CA">
      <w:pPr>
        <w:ind w:firstLine="708"/>
        <w:jc w:val="both"/>
        <w:rPr>
          <w:sz w:val="26"/>
          <w:szCs w:val="26"/>
        </w:rPr>
      </w:pPr>
    </w:p>
    <w:p w:rsidR="00815D3C" w:rsidRDefault="00815D3C" w:rsidP="002814CA">
      <w:pPr>
        <w:ind w:firstLine="708"/>
        <w:jc w:val="both"/>
        <w:rPr>
          <w:sz w:val="26"/>
          <w:szCs w:val="26"/>
        </w:rPr>
      </w:pPr>
      <w:bookmarkStart w:id="0" w:name="_GoBack"/>
    </w:p>
    <w:bookmarkEnd w:id="0"/>
    <w:p w:rsidR="00815D3C" w:rsidRDefault="00815D3C" w:rsidP="002814CA">
      <w:pPr>
        <w:ind w:firstLine="708"/>
        <w:jc w:val="both"/>
        <w:rPr>
          <w:sz w:val="26"/>
          <w:szCs w:val="26"/>
        </w:rPr>
      </w:pPr>
    </w:p>
    <w:p w:rsidR="00815D3C" w:rsidRDefault="00815D3C" w:rsidP="002814CA">
      <w:pPr>
        <w:ind w:firstLine="708"/>
        <w:jc w:val="both"/>
        <w:rPr>
          <w:sz w:val="26"/>
          <w:szCs w:val="26"/>
        </w:rPr>
      </w:pPr>
    </w:p>
    <w:p w:rsidR="00815D3C" w:rsidRDefault="00815D3C" w:rsidP="002814CA">
      <w:pPr>
        <w:ind w:firstLine="708"/>
        <w:jc w:val="both"/>
        <w:rPr>
          <w:sz w:val="26"/>
          <w:szCs w:val="26"/>
        </w:rPr>
      </w:pPr>
    </w:p>
    <w:p w:rsidR="00761FEE" w:rsidRDefault="00761FEE" w:rsidP="002814CA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CC8736A" wp14:editId="3B71A29B">
            <wp:extent cx="2014638" cy="1440000"/>
            <wp:effectExtent l="0" t="0" r="508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6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>
          <w:rPr>
            <w:rStyle w:val="Hyperlink"/>
          </w:rPr>
          <w:t>https://mogimirim.portaldacidade.com/noticias/policial/corsa-capota-por-mais-de-200-metros-e-motorista-</w:t>
        </w:r>
        <w:r>
          <w:rPr>
            <w:rStyle w:val="Hyperlink"/>
          </w:rPr>
          <w:t>sobrevive-1713</w:t>
        </w:r>
      </w:hyperlink>
    </w:p>
    <w:p w:rsidR="002814CA" w:rsidRDefault="002814CA" w:rsidP="002814CA">
      <w:pPr>
        <w:ind w:firstLine="708"/>
        <w:jc w:val="both"/>
        <w:rPr>
          <w:sz w:val="26"/>
          <w:szCs w:val="26"/>
        </w:rPr>
      </w:pPr>
    </w:p>
    <w:p w:rsidR="00810E80" w:rsidRDefault="00810E80" w:rsidP="002814CA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13B8EE4" wp14:editId="405D8B3A">
            <wp:extent cx="2031377" cy="1440000"/>
            <wp:effectExtent l="0" t="0" r="698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13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>
          <w:rPr>
            <w:rStyle w:val="Hyperlink"/>
          </w:rPr>
          <w:t>https://mogimirim.portaldacidade.com/noticias/policial/durante-chuva-pelo-menos-4-acidentes-ocorrem-na-sp-340-1633</w:t>
        </w:r>
      </w:hyperlink>
    </w:p>
    <w:p w:rsidR="002814CA" w:rsidRDefault="002814CA" w:rsidP="002814CA">
      <w:pPr>
        <w:ind w:firstLine="708"/>
        <w:jc w:val="both"/>
        <w:rPr>
          <w:sz w:val="26"/>
          <w:szCs w:val="26"/>
        </w:rPr>
      </w:pPr>
    </w:p>
    <w:p w:rsidR="002715D7" w:rsidRDefault="002715D7" w:rsidP="002814CA">
      <w:pPr>
        <w:ind w:firstLine="708"/>
        <w:jc w:val="both"/>
        <w:rPr>
          <w:sz w:val="26"/>
          <w:szCs w:val="26"/>
        </w:rPr>
      </w:pPr>
    </w:p>
    <w:p w:rsidR="002715D7" w:rsidRDefault="002715D7" w:rsidP="002814CA">
      <w:pPr>
        <w:ind w:firstLine="708"/>
        <w:jc w:val="both"/>
        <w:rPr>
          <w:sz w:val="26"/>
          <w:szCs w:val="26"/>
        </w:rPr>
      </w:pPr>
    </w:p>
    <w:p w:rsidR="002715D7" w:rsidRDefault="002715D7" w:rsidP="002814CA">
      <w:pPr>
        <w:ind w:firstLine="708"/>
        <w:jc w:val="both"/>
        <w:rPr>
          <w:sz w:val="26"/>
          <w:szCs w:val="26"/>
        </w:rPr>
      </w:pPr>
    </w:p>
    <w:p w:rsidR="002715D7" w:rsidRDefault="002715D7" w:rsidP="002814CA">
      <w:pPr>
        <w:ind w:firstLine="708"/>
        <w:jc w:val="both"/>
        <w:rPr>
          <w:sz w:val="26"/>
          <w:szCs w:val="26"/>
        </w:rPr>
      </w:pPr>
    </w:p>
    <w:p w:rsidR="002715D7" w:rsidRPr="002814CA" w:rsidRDefault="002715D7" w:rsidP="002814CA">
      <w:pPr>
        <w:ind w:firstLine="708"/>
        <w:jc w:val="both"/>
        <w:rPr>
          <w:sz w:val="26"/>
          <w:szCs w:val="26"/>
        </w:rPr>
      </w:pPr>
    </w:p>
    <w:p w:rsidR="0085657C" w:rsidRPr="00435F48" w:rsidRDefault="0085657C" w:rsidP="00AC276F">
      <w:pPr>
        <w:spacing w:line="276" w:lineRule="auto"/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815D3C">
        <w:rPr>
          <w:b/>
          <w:sz w:val="24"/>
          <w:szCs w:val="24"/>
        </w:rPr>
        <w:t>em</w:t>
      </w:r>
      <w:r w:rsidR="002715D7">
        <w:rPr>
          <w:b/>
          <w:sz w:val="24"/>
          <w:szCs w:val="24"/>
        </w:rPr>
        <w:t xml:space="preserve"> </w:t>
      </w:r>
      <w:proofErr w:type="gramStart"/>
      <w:r w:rsidR="002715D7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 xml:space="preserve"> de</w:t>
      </w:r>
      <w:proofErr w:type="gramEnd"/>
      <w:r w:rsidR="007F790D">
        <w:rPr>
          <w:b/>
          <w:sz w:val="24"/>
          <w:szCs w:val="24"/>
        </w:rPr>
        <w:t xml:space="preserve"> </w:t>
      </w:r>
      <w:r w:rsidR="002715D7">
        <w:rPr>
          <w:b/>
          <w:sz w:val="24"/>
          <w:szCs w:val="24"/>
        </w:rPr>
        <w:t>agosto</w:t>
      </w:r>
      <w:r w:rsidR="00812D03">
        <w:rPr>
          <w:b/>
          <w:sz w:val="24"/>
          <w:szCs w:val="24"/>
        </w:rPr>
        <w:t xml:space="preserve"> </w:t>
      </w:r>
      <w:r w:rsidR="007F790D">
        <w:rPr>
          <w:b/>
          <w:sz w:val="24"/>
          <w:szCs w:val="24"/>
        </w:rPr>
        <w:t>de 2020</w:t>
      </w:r>
      <w:r w:rsidRPr="00435F48">
        <w:rPr>
          <w:b/>
          <w:sz w:val="24"/>
          <w:szCs w:val="24"/>
        </w:rPr>
        <w:t>.</w:t>
      </w:r>
    </w:p>
    <w:p w:rsidR="0085657C" w:rsidRPr="002715D7" w:rsidRDefault="0085657C" w:rsidP="005D56D4">
      <w:pPr>
        <w:jc w:val="center"/>
        <w:rPr>
          <w:b/>
          <w:color w:val="FFFFFF" w:themeColor="background1"/>
          <w:sz w:val="24"/>
          <w:szCs w:val="24"/>
        </w:rPr>
      </w:pPr>
    </w:p>
    <w:p w:rsidR="0085657C" w:rsidRPr="002715D7" w:rsidRDefault="0085657C" w:rsidP="0085657C">
      <w:pPr>
        <w:jc w:val="center"/>
        <w:rPr>
          <w:b/>
          <w:color w:val="FFFFFF" w:themeColor="background1"/>
          <w:sz w:val="24"/>
          <w:szCs w:val="24"/>
        </w:rPr>
      </w:pPr>
      <w:r w:rsidRPr="002715D7">
        <w:rPr>
          <w:b/>
          <w:color w:val="FFFFFF" w:themeColor="background1"/>
          <w:sz w:val="24"/>
          <w:szCs w:val="24"/>
        </w:rPr>
        <w:t>JORNALISTA GERALDO VICENTE BERTANHA (GEBÊ)</w:t>
      </w:r>
    </w:p>
    <w:p w:rsidR="0085657C" w:rsidRPr="002715D7" w:rsidRDefault="0085657C" w:rsidP="0085657C">
      <w:pPr>
        <w:jc w:val="center"/>
        <w:rPr>
          <w:b/>
          <w:color w:val="FFFFFF" w:themeColor="background1"/>
          <w:sz w:val="24"/>
          <w:szCs w:val="24"/>
        </w:rPr>
      </w:pPr>
      <w:r w:rsidRPr="002715D7">
        <w:rPr>
          <w:b/>
          <w:color w:val="FFFFFF" w:themeColor="background1"/>
          <w:sz w:val="24"/>
          <w:szCs w:val="24"/>
        </w:rPr>
        <w:t>VEREADOR DA CÂMARA MUNICIPAL</w:t>
      </w:r>
    </w:p>
    <w:sectPr w:rsidR="0085657C" w:rsidRPr="002715D7">
      <w:headerReference w:type="even" r:id="rId14"/>
      <w:headerReference w:type="default" r:id="rId15"/>
      <w:footerReference w:type="default" r:id="rId16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3D" w:rsidRDefault="0061023D">
      <w:r>
        <w:separator/>
      </w:r>
    </w:p>
  </w:endnote>
  <w:endnote w:type="continuationSeparator" w:id="0">
    <w:p w:rsidR="0061023D" w:rsidRDefault="0061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3D" w:rsidRDefault="0061023D">
      <w:r>
        <w:separator/>
      </w:r>
    </w:p>
  </w:footnote>
  <w:footnote w:type="continuationSeparator" w:id="0">
    <w:p w:rsidR="0061023D" w:rsidRDefault="0061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1436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334D3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25EA5"/>
    <w:rsid w:val="00230F59"/>
    <w:rsid w:val="00233C88"/>
    <w:rsid w:val="002356EE"/>
    <w:rsid w:val="002455F1"/>
    <w:rsid w:val="002576CE"/>
    <w:rsid w:val="002637EE"/>
    <w:rsid w:val="002715D7"/>
    <w:rsid w:val="0027594B"/>
    <w:rsid w:val="002777F1"/>
    <w:rsid w:val="002808D9"/>
    <w:rsid w:val="00280FAC"/>
    <w:rsid w:val="002814CA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0EE4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D56D4"/>
    <w:rsid w:val="005E6BC5"/>
    <w:rsid w:val="005F5AA0"/>
    <w:rsid w:val="005F6698"/>
    <w:rsid w:val="00605632"/>
    <w:rsid w:val="0061023D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61FEE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0E80"/>
    <w:rsid w:val="00812D03"/>
    <w:rsid w:val="00815295"/>
    <w:rsid w:val="00815D3C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276F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6B7A"/>
    <w:rsid w:val="00BB3227"/>
    <w:rsid w:val="00BC3F1D"/>
    <w:rsid w:val="00BC506A"/>
    <w:rsid w:val="00BD6E30"/>
    <w:rsid w:val="00BD6FA7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1FEE"/>
    <w:rPr>
      <w:color w:val="0000FF"/>
      <w:u w:val="single"/>
    </w:rPr>
  </w:style>
  <w:style w:type="character" w:styleId="HiperlinkVisitado">
    <w:name w:val="FollowedHyperlink"/>
    <w:basedOn w:val="Fontepargpadro"/>
    <w:rsid w:val="00810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gimirim.portaldacidade.com/noticias/policial/durante-chuva-pelo-menos-4-acidentes-ocorrem-na-sp-340-16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gimirim.portaldacidade.com/noticias/policial/corsa-capota-por-mais-de-200-metros-e-motorista-sobrevive-17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gimirim.portaldacidade.com/noticias/policial/chuva-e-pista-escorregadia-causam-varios-acidentes-na-sp-340-404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B8BB-41F9-44B6-8E26-A125360F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2</cp:revision>
  <cp:lastPrinted>2020-08-20T14:31:00Z</cp:lastPrinted>
  <dcterms:created xsi:type="dcterms:W3CDTF">2020-08-20T14:32:00Z</dcterms:created>
  <dcterms:modified xsi:type="dcterms:W3CDTF">2020-08-20T14:32:00Z</dcterms:modified>
</cp:coreProperties>
</file>